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Spec="center" w:tblpY="436"/>
        <w:tblW w:w="6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8"/>
      </w:tblGrid>
      <w:tr w:rsidR="0046363E" w:rsidRPr="007B7CD5" w:rsidTr="0078701F">
        <w:trPr>
          <w:trHeight w:val="1134"/>
        </w:trPr>
        <w:tc>
          <w:tcPr>
            <w:tcW w:w="6378" w:type="dxa"/>
            <w:shd w:val="clear" w:color="auto" w:fill="auto"/>
          </w:tcPr>
          <w:p w:rsidR="0046363E" w:rsidRPr="00BB2E7E" w:rsidRDefault="009E06F4" w:rsidP="0078701F">
            <w:pPr>
              <w:spacing w:after="0" w:line="240" w:lineRule="auto"/>
              <w:jc w:val="center"/>
              <w:rPr>
                <w:sz w:val="60"/>
                <w:szCs w:val="60"/>
                <w:lang w:val="en-US"/>
              </w:rPr>
            </w:pPr>
            <w:r w:rsidRPr="00BB2E7E">
              <w:rPr>
                <w:sz w:val="60"/>
                <w:szCs w:val="60"/>
                <w:lang w:val="en-US"/>
              </w:rPr>
              <w:t>1</w:t>
            </w:r>
          </w:p>
        </w:tc>
      </w:tr>
      <w:tr w:rsidR="0046363E" w:rsidRPr="007B7CD5" w:rsidTr="0078701F">
        <w:trPr>
          <w:trHeight w:val="1134"/>
        </w:trPr>
        <w:tc>
          <w:tcPr>
            <w:tcW w:w="6378" w:type="dxa"/>
            <w:shd w:val="clear" w:color="auto" w:fill="auto"/>
          </w:tcPr>
          <w:p w:rsidR="0046363E" w:rsidRPr="00BB2E7E" w:rsidRDefault="009E06F4" w:rsidP="0078701F">
            <w:pPr>
              <w:spacing w:after="0" w:line="240" w:lineRule="auto"/>
              <w:jc w:val="center"/>
              <w:rPr>
                <w:sz w:val="60"/>
                <w:szCs w:val="60"/>
                <w:lang w:val="en-US"/>
              </w:rPr>
            </w:pPr>
            <w:r w:rsidRPr="00BB2E7E">
              <w:rPr>
                <w:sz w:val="60"/>
                <w:szCs w:val="60"/>
                <w:lang w:val="en-US"/>
              </w:rPr>
              <w:t>2</w:t>
            </w:r>
          </w:p>
        </w:tc>
      </w:tr>
      <w:tr w:rsidR="0046363E" w:rsidRPr="007B7CD5" w:rsidTr="0078701F">
        <w:trPr>
          <w:trHeight w:val="1134"/>
        </w:trPr>
        <w:tc>
          <w:tcPr>
            <w:tcW w:w="6378" w:type="dxa"/>
            <w:shd w:val="clear" w:color="auto" w:fill="auto"/>
          </w:tcPr>
          <w:p w:rsidR="0046363E" w:rsidRPr="00BB2E7E" w:rsidRDefault="009E06F4" w:rsidP="0078701F">
            <w:pPr>
              <w:spacing w:after="0" w:line="240" w:lineRule="auto"/>
              <w:jc w:val="center"/>
              <w:rPr>
                <w:sz w:val="60"/>
                <w:szCs w:val="60"/>
                <w:lang w:val="en-US"/>
              </w:rPr>
            </w:pPr>
            <w:r w:rsidRPr="00BB2E7E">
              <w:rPr>
                <w:sz w:val="60"/>
                <w:szCs w:val="60"/>
                <w:lang w:val="en-US"/>
              </w:rPr>
              <w:t>3</w:t>
            </w:r>
            <w:bookmarkStart w:id="0" w:name="_GoBack"/>
            <w:bookmarkEnd w:id="0"/>
          </w:p>
        </w:tc>
      </w:tr>
      <w:tr w:rsidR="0046363E" w:rsidRPr="007B7CD5" w:rsidTr="0078701F">
        <w:trPr>
          <w:trHeight w:val="1134"/>
        </w:trPr>
        <w:tc>
          <w:tcPr>
            <w:tcW w:w="6378" w:type="dxa"/>
            <w:shd w:val="clear" w:color="auto" w:fill="auto"/>
          </w:tcPr>
          <w:p w:rsidR="0046363E" w:rsidRPr="00BB2E7E" w:rsidRDefault="009E06F4" w:rsidP="0078701F">
            <w:pPr>
              <w:spacing w:after="0" w:line="240" w:lineRule="auto"/>
              <w:jc w:val="center"/>
              <w:rPr>
                <w:sz w:val="60"/>
                <w:szCs w:val="60"/>
                <w:lang w:val="en-US"/>
              </w:rPr>
            </w:pPr>
            <w:r w:rsidRPr="00BB2E7E">
              <w:rPr>
                <w:sz w:val="60"/>
                <w:szCs w:val="60"/>
                <w:lang w:val="en-US"/>
              </w:rPr>
              <w:t>4</w:t>
            </w:r>
          </w:p>
        </w:tc>
      </w:tr>
      <w:tr w:rsidR="0046363E" w:rsidRPr="007B7CD5" w:rsidTr="0078701F">
        <w:trPr>
          <w:trHeight w:val="1134"/>
        </w:trPr>
        <w:tc>
          <w:tcPr>
            <w:tcW w:w="6378" w:type="dxa"/>
            <w:shd w:val="clear" w:color="auto" w:fill="auto"/>
          </w:tcPr>
          <w:p w:rsidR="0046363E" w:rsidRPr="00BB2E7E" w:rsidRDefault="009E06F4" w:rsidP="0078701F">
            <w:pPr>
              <w:spacing w:after="0" w:line="240" w:lineRule="auto"/>
              <w:jc w:val="center"/>
              <w:rPr>
                <w:sz w:val="60"/>
                <w:szCs w:val="60"/>
                <w:lang w:val="en-US"/>
              </w:rPr>
            </w:pPr>
            <w:r w:rsidRPr="00BB2E7E">
              <w:rPr>
                <w:sz w:val="60"/>
                <w:szCs w:val="60"/>
                <w:lang w:val="en-US"/>
              </w:rPr>
              <w:t>5</w:t>
            </w:r>
          </w:p>
        </w:tc>
      </w:tr>
      <w:tr w:rsidR="0046363E" w:rsidRPr="007B7CD5" w:rsidTr="0078701F">
        <w:trPr>
          <w:trHeight w:val="1134"/>
        </w:trPr>
        <w:tc>
          <w:tcPr>
            <w:tcW w:w="6378" w:type="dxa"/>
            <w:shd w:val="clear" w:color="auto" w:fill="auto"/>
          </w:tcPr>
          <w:p w:rsidR="0046363E" w:rsidRPr="00BB2E7E" w:rsidRDefault="009E06F4" w:rsidP="0078701F">
            <w:pPr>
              <w:spacing w:after="0" w:line="240" w:lineRule="auto"/>
              <w:jc w:val="center"/>
              <w:rPr>
                <w:sz w:val="60"/>
                <w:szCs w:val="60"/>
                <w:lang w:val="en-US"/>
              </w:rPr>
            </w:pPr>
            <w:r w:rsidRPr="00BB2E7E">
              <w:rPr>
                <w:sz w:val="60"/>
                <w:szCs w:val="60"/>
                <w:lang w:val="en-US"/>
              </w:rPr>
              <w:t>6</w:t>
            </w:r>
          </w:p>
        </w:tc>
      </w:tr>
      <w:tr w:rsidR="0046363E" w:rsidRPr="007B7CD5" w:rsidTr="0078701F">
        <w:trPr>
          <w:trHeight w:val="1134"/>
        </w:trPr>
        <w:tc>
          <w:tcPr>
            <w:tcW w:w="6378" w:type="dxa"/>
            <w:shd w:val="clear" w:color="auto" w:fill="auto"/>
          </w:tcPr>
          <w:p w:rsidR="0046363E" w:rsidRPr="00BB2E7E" w:rsidRDefault="009E06F4" w:rsidP="0078701F">
            <w:pPr>
              <w:spacing w:after="0" w:line="240" w:lineRule="auto"/>
              <w:jc w:val="center"/>
              <w:rPr>
                <w:sz w:val="60"/>
                <w:szCs w:val="60"/>
                <w:lang w:val="en-US"/>
              </w:rPr>
            </w:pPr>
            <w:r w:rsidRPr="00BB2E7E">
              <w:rPr>
                <w:sz w:val="60"/>
                <w:szCs w:val="60"/>
                <w:lang w:val="en-US"/>
              </w:rPr>
              <w:t>7</w:t>
            </w:r>
          </w:p>
        </w:tc>
      </w:tr>
      <w:tr w:rsidR="0046363E" w:rsidRPr="007B7CD5" w:rsidTr="0078701F">
        <w:trPr>
          <w:trHeight w:val="1134"/>
        </w:trPr>
        <w:tc>
          <w:tcPr>
            <w:tcW w:w="6378" w:type="dxa"/>
            <w:shd w:val="clear" w:color="auto" w:fill="auto"/>
          </w:tcPr>
          <w:p w:rsidR="0046363E" w:rsidRPr="00BB2E7E" w:rsidRDefault="009E06F4" w:rsidP="0078701F">
            <w:pPr>
              <w:spacing w:after="0" w:line="240" w:lineRule="auto"/>
              <w:jc w:val="center"/>
              <w:rPr>
                <w:sz w:val="60"/>
                <w:szCs w:val="60"/>
                <w:lang w:val="en-US"/>
              </w:rPr>
            </w:pPr>
            <w:r w:rsidRPr="00BB2E7E">
              <w:rPr>
                <w:sz w:val="60"/>
                <w:szCs w:val="60"/>
                <w:lang w:val="en-US"/>
              </w:rPr>
              <w:t>8</w:t>
            </w:r>
          </w:p>
        </w:tc>
      </w:tr>
      <w:tr w:rsidR="0046363E" w:rsidRPr="007B7CD5" w:rsidTr="0078701F">
        <w:trPr>
          <w:trHeight w:val="1134"/>
        </w:trPr>
        <w:tc>
          <w:tcPr>
            <w:tcW w:w="6378" w:type="dxa"/>
            <w:shd w:val="clear" w:color="auto" w:fill="auto"/>
          </w:tcPr>
          <w:p w:rsidR="0046363E" w:rsidRPr="00BB2E7E" w:rsidRDefault="009E06F4" w:rsidP="0078701F">
            <w:pPr>
              <w:spacing w:after="0" w:line="240" w:lineRule="auto"/>
              <w:jc w:val="center"/>
              <w:rPr>
                <w:sz w:val="60"/>
                <w:szCs w:val="60"/>
                <w:lang w:val="en-US"/>
              </w:rPr>
            </w:pPr>
            <w:r w:rsidRPr="00BB2E7E">
              <w:rPr>
                <w:sz w:val="60"/>
                <w:szCs w:val="60"/>
                <w:lang w:val="en-US"/>
              </w:rPr>
              <w:t>9</w:t>
            </w:r>
          </w:p>
        </w:tc>
      </w:tr>
      <w:tr w:rsidR="0046363E" w:rsidRPr="007B7CD5" w:rsidTr="0078701F">
        <w:trPr>
          <w:trHeight w:val="1134"/>
        </w:trPr>
        <w:tc>
          <w:tcPr>
            <w:tcW w:w="6378" w:type="dxa"/>
            <w:shd w:val="clear" w:color="auto" w:fill="auto"/>
          </w:tcPr>
          <w:p w:rsidR="0046363E" w:rsidRPr="00BB2E7E" w:rsidRDefault="009E06F4" w:rsidP="0078701F">
            <w:pPr>
              <w:tabs>
                <w:tab w:val="left" w:pos="5081"/>
              </w:tabs>
              <w:spacing w:after="0" w:line="240" w:lineRule="auto"/>
              <w:jc w:val="center"/>
              <w:rPr>
                <w:sz w:val="60"/>
                <w:szCs w:val="60"/>
                <w:lang w:val="en-US"/>
              </w:rPr>
            </w:pPr>
            <w:r w:rsidRPr="00BB2E7E">
              <w:rPr>
                <w:sz w:val="60"/>
                <w:szCs w:val="60"/>
                <w:lang w:val="en-US"/>
              </w:rPr>
              <w:t>10</w:t>
            </w:r>
          </w:p>
        </w:tc>
      </w:tr>
      <w:tr w:rsidR="009E06F4" w:rsidRPr="007B7CD5" w:rsidTr="0078701F">
        <w:trPr>
          <w:trHeight w:val="1134"/>
        </w:trPr>
        <w:tc>
          <w:tcPr>
            <w:tcW w:w="6378" w:type="dxa"/>
            <w:shd w:val="clear" w:color="auto" w:fill="auto"/>
          </w:tcPr>
          <w:p w:rsidR="009E06F4" w:rsidRPr="00BB2E7E" w:rsidRDefault="009E06F4" w:rsidP="0078701F">
            <w:pPr>
              <w:spacing w:after="0" w:line="240" w:lineRule="auto"/>
              <w:jc w:val="center"/>
              <w:rPr>
                <w:sz w:val="60"/>
                <w:szCs w:val="60"/>
                <w:lang w:val="en-US"/>
              </w:rPr>
            </w:pPr>
            <w:r w:rsidRPr="00BB2E7E">
              <w:rPr>
                <w:sz w:val="60"/>
                <w:szCs w:val="60"/>
                <w:lang w:val="en-US"/>
              </w:rPr>
              <w:t>11</w:t>
            </w:r>
          </w:p>
        </w:tc>
      </w:tr>
      <w:tr w:rsidR="009E06F4" w:rsidRPr="007B7CD5" w:rsidTr="0078701F">
        <w:trPr>
          <w:trHeight w:val="1134"/>
        </w:trPr>
        <w:tc>
          <w:tcPr>
            <w:tcW w:w="6378" w:type="dxa"/>
            <w:shd w:val="clear" w:color="auto" w:fill="auto"/>
          </w:tcPr>
          <w:p w:rsidR="009E06F4" w:rsidRPr="00BB2E7E" w:rsidRDefault="009E06F4" w:rsidP="0078701F">
            <w:pPr>
              <w:spacing w:after="0" w:line="240" w:lineRule="auto"/>
              <w:jc w:val="center"/>
              <w:rPr>
                <w:sz w:val="60"/>
                <w:szCs w:val="60"/>
                <w:lang w:val="en-US"/>
              </w:rPr>
            </w:pPr>
            <w:r w:rsidRPr="00BB2E7E">
              <w:rPr>
                <w:sz w:val="60"/>
                <w:szCs w:val="60"/>
                <w:lang w:val="en-US"/>
              </w:rPr>
              <w:t>12</w:t>
            </w:r>
          </w:p>
        </w:tc>
      </w:tr>
      <w:tr w:rsidR="009E06F4" w:rsidRPr="007B7CD5" w:rsidTr="0078701F">
        <w:trPr>
          <w:trHeight w:val="1134"/>
        </w:trPr>
        <w:tc>
          <w:tcPr>
            <w:tcW w:w="6378" w:type="dxa"/>
            <w:shd w:val="clear" w:color="auto" w:fill="auto"/>
          </w:tcPr>
          <w:p w:rsidR="009E06F4" w:rsidRPr="00BB2E7E" w:rsidRDefault="009E06F4" w:rsidP="0078701F">
            <w:pPr>
              <w:spacing w:after="0" w:line="240" w:lineRule="auto"/>
              <w:jc w:val="center"/>
              <w:rPr>
                <w:sz w:val="60"/>
                <w:szCs w:val="60"/>
                <w:lang w:val="en-US"/>
              </w:rPr>
            </w:pPr>
            <w:r w:rsidRPr="00BB2E7E">
              <w:rPr>
                <w:sz w:val="60"/>
                <w:szCs w:val="60"/>
                <w:lang w:val="en-US"/>
              </w:rPr>
              <w:t>13</w:t>
            </w:r>
          </w:p>
        </w:tc>
      </w:tr>
      <w:tr w:rsidR="009E06F4" w:rsidRPr="007B7CD5" w:rsidTr="0078701F">
        <w:trPr>
          <w:trHeight w:val="1134"/>
        </w:trPr>
        <w:tc>
          <w:tcPr>
            <w:tcW w:w="6378" w:type="dxa"/>
            <w:shd w:val="clear" w:color="auto" w:fill="auto"/>
          </w:tcPr>
          <w:p w:rsidR="009E06F4" w:rsidRPr="00BB2E7E" w:rsidRDefault="009E06F4" w:rsidP="0078701F">
            <w:pPr>
              <w:spacing w:after="0" w:line="240" w:lineRule="auto"/>
              <w:jc w:val="center"/>
              <w:rPr>
                <w:sz w:val="60"/>
                <w:szCs w:val="60"/>
                <w:lang w:val="en-US"/>
              </w:rPr>
            </w:pPr>
            <w:r w:rsidRPr="00BB2E7E">
              <w:rPr>
                <w:sz w:val="60"/>
                <w:szCs w:val="60"/>
                <w:lang w:val="en-US"/>
              </w:rPr>
              <w:lastRenderedPageBreak/>
              <w:t>14</w:t>
            </w:r>
          </w:p>
        </w:tc>
      </w:tr>
      <w:tr w:rsidR="009E06F4" w:rsidRPr="007B7CD5" w:rsidTr="0078701F">
        <w:trPr>
          <w:trHeight w:val="1134"/>
        </w:trPr>
        <w:tc>
          <w:tcPr>
            <w:tcW w:w="6378" w:type="dxa"/>
            <w:shd w:val="clear" w:color="auto" w:fill="auto"/>
          </w:tcPr>
          <w:p w:rsidR="009E06F4" w:rsidRPr="00BB2E7E" w:rsidRDefault="009E06F4" w:rsidP="0078701F">
            <w:pPr>
              <w:spacing w:after="0" w:line="240" w:lineRule="auto"/>
              <w:jc w:val="center"/>
              <w:rPr>
                <w:sz w:val="60"/>
                <w:szCs w:val="60"/>
                <w:lang w:val="en-US"/>
              </w:rPr>
            </w:pPr>
            <w:r w:rsidRPr="00BB2E7E">
              <w:rPr>
                <w:sz w:val="60"/>
                <w:szCs w:val="60"/>
                <w:lang w:val="en-US"/>
              </w:rPr>
              <w:t>15</w:t>
            </w:r>
          </w:p>
        </w:tc>
      </w:tr>
      <w:tr w:rsidR="009E06F4" w:rsidRPr="007B7CD5" w:rsidTr="0078701F">
        <w:trPr>
          <w:trHeight w:val="1134"/>
        </w:trPr>
        <w:tc>
          <w:tcPr>
            <w:tcW w:w="6378" w:type="dxa"/>
            <w:shd w:val="clear" w:color="auto" w:fill="auto"/>
          </w:tcPr>
          <w:p w:rsidR="009E06F4" w:rsidRPr="00BB2E7E" w:rsidRDefault="009E06F4" w:rsidP="0078701F">
            <w:pPr>
              <w:spacing w:after="0" w:line="240" w:lineRule="auto"/>
              <w:jc w:val="center"/>
              <w:rPr>
                <w:sz w:val="60"/>
                <w:szCs w:val="60"/>
                <w:lang w:val="en-US"/>
              </w:rPr>
            </w:pPr>
            <w:r w:rsidRPr="00BB2E7E">
              <w:rPr>
                <w:sz w:val="60"/>
                <w:szCs w:val="60"/>
                <w:lang w:val="en-US"/>
              </w:rPr>
              <w:t>16</w:t>
            </w:r>
          </w:p>
        </w:tc>
      </w:tr>
      <w:tr w:rsidR="009E06F4" w:rsidRPr="007B7CD5" w:rsidTr="0078701F">
        <w:trPr>
          <w:trHeight w:val="1134"/>
        </w:trPr>
        <w:tc>
          <w:tcPr>
            <w:tcW w:w="6378" w:type="dxa"/>
            <w:shd w:val="clear" w:color="auto" w:fill="auto"/>
          </w:tcPr>
          <w:p w:rsidR="009E06F4" w:rsidRPr="00BB2E7E" w:rsidRDefault="009E06F4" w:rsidP="0078701F">
            <w:pPr>
              <w:spacing w:after="0" w:line="240" w:lineRule="auto"/>
              <w:jc w:val="center"/>
              <w:rPr>
                <w:sz w:val="60"/>
                <w:szCs w:val="60"/>
                <w:lang w:val="en-US"/>
              </w:rPr>
            </w:pPr>
            <w:r w:rsidRPr="00BB2E7E">
              <w:rPr>
                <w:sz w:val="60"/>
                <w:szCs w:val="60"/>
                <w:lang w:val="en-US"/>
              </w:rPr>
              <w:t>17</w:t>
            </w:r>
          </w:p>
        </w:tc>
      </w:tr>
      <w:tr w:rsidR="009E06F4" w:rsidRPr="007B7CD5" w:rsidTr="0078701F">
        <w:trPr>
          <w:trHeight w:val="1134"/>
        </w:trPr>
        <w:tc>
          <w:tcPr>
            <w:tcW w:w="6378" w:type="dxa"/>
            <w:shd w:val="clear" w:color="auto" w:fill="auto"/>
          </w:tcPr>
          <w:p w:rsidR="009E06F4" w:rsidRPr="00BB2E7E" w:rsidRDefault="009E06F4" w:rsidP="0078701F">
            <w:pPr>
              <w:spacing w:after="0" w:line="240" w:lineRule="auto"/>
              <w:jc w:val="center"/>
              <w:rPr>
                <w:sz w:val="60"/>
                <w:szCs w:val="60"/>
                <w:lang w:val="en-US"/>
              </w:rPr>
            </w:pPr>
            <w:r w:rsidRPr="00BB2E7E">
              <w:rPr>
                <w:sz w:val="60"/>
                <w:szCs w:val="60"/>
                <w:lang w:val="en-US"/>
              </w:rPr>
              <w:t>18</w:t>
            </w:r>
          </w:p>
        </w:tc>
      </w:tr>
      <w:tr w:rsidR="009E06F4" w:rsidRPr="007B7CD5" w:rsidTr="0078701F">
        <w:trPr>
          <w:trHeight w:val="1134"/>
        </w:trPr>
        <w:tc>
          <w:tcPr>
            <w:tcW w:w="6378" w:type="dxa"/>
            <w:shd w:val="clear" w:color="auto" w:fill="auto"/>
          </w:tcPr>
          <w:p w:rsidR="009E06F4" w:rsidRPr="00BB2E7E" w:rsidRDefault="009E06F4" w:rsidP="0078701F">
            <w:pPr>
              <w:spacing w:after="0" w:line="240" w:lineRule="auto"/>
              <w:jc w:val="center"/>
              <w:rPr>
                <w:sz w:val="60"/>
                <w:szCs w:val="60"/>
                <w:lang w:val="en-US"/>
              </w:rPr>
            </w:pPr>
            <w:r w:rsidRPr="00BB2E7E">
              <w:rPr>
                <w:sz w:val="60"/>
                <w:szCs w:val="60"/>
                <w:lang w:val="en-US"/>
              </w:rPr>
              <w:t>19</w:t>
            </w:r>
          </w:p>
        </w:tc>
      </w:tr>
      <w:tr w:rsidR="009E06F4" w:rsidRPr="007B7CD5" w:rsidTr="0078701F">
        <w:trPr>
          <w:trHeight w:val="1134"/>
        </w:trPr>
        <w:tc>
          <w:tcPr>
            <w:tcW w:w="6378" w:type="dxa"/>
            <w:shd w:val="clear" w:color="auto" w:fill="auto"/>
          </w:tcPr>
          <w:p w:rsidR="009E06F4" w:rsidRPr="00BB2E7E" w:rsidRDefault="009E06F4" w:rsidP="0078701F">
            <w:pPr>
              <w:tabs>
                <w:tab w:val="left" w:pos="5081"/>
              </w:tabs>
              <w:spacing w:after="0" w:line="240" w:lineRule="auto"/>
              <w:jc w:val="center"/>
              <w:rPr>
                <w:sz w:val="60"/>
                <w:szCs w:val="60"/>
                <w:lang w:val="en-US"/>
              </w:rPr>
            </w:pPr>
            <w:r w:rsidRPr="00BB2E7E">
              <w:rPr>
                <w:sz w:val="60"/>
                <w:szCs w:val="60"/>
                <w:lang w:val="en-US"/>
              </w:rPr>
              <w:t>20</w:t>
            </w:r>
          </w:p>
        </w:tc>
      </w:tr>
    </w:tbl>
    <w:p w:rsidR="001E3C27" w:rsidRDefault="001E3C27"/>
    <w:sectPr w:rsidR="001E3C27" w:rsidSect="00661646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780"/>
    <w:rsid w:val="00002F8B"/>
    <w:rsid w:val="0000446F"/>
    <w:rsid w:val="0000724A"/>
    <w:rsid w:val="00010577"/>
    <w:rsid w:val="000125D4"/>
    <w:rsid w:val="000134A9"/>
    <w:rsid w:val="0001684C"/>
    <w:rsid w:val="00017547"/>
    <w:rsid w:val="000175FF"/>
    <w:rsid w:val="00022F36"/>
    <w:rsid w:val="000329C6"/>
    <w:rsid w:val="00034EC5"/>
    <w:rsid w:val="00053323"/>
    <w:rsid w:val="00054C79"/>
    <w:rsid w:val="0005670D"/>
    <w:rsid w:val="000626FA"/>
    <w:rsid w:val="00072C4E"/>
    <w:rsid w:val="00074BD3"/>
    <w:rsid w:val="0007592D"/>
    <w:rsid w:val="0008266A"/>
    <w:rsid w:val="000917A8"/>
    <w:rsid w:val="000932BD"/>
    <w:rsid w:val="000A14D8"/>
    <w:rsid w:val="000B3A7F"/>
    <w:rsid w:val="000C1F18"/>
    <w:rsid w:val="000D68BB"/>
    <w:rsid w:val="000D7C3C"/>
    <w:rsid w:val="000E31CE"/>
    <w:rsid w:val="000F1253"/>
    <w:rsid w:val="000F27FC"/>
    <w:rsid w:val="000F69DE"/>
    <w:rsid w:val="00100DD2"/>
    <w:rsid w:val="00110379"/>
    <w:rsid w:val="0011140B"/>
    <w:rsid w:val="001202EF"/>
    <w:rsid w:val="00131658"/>
    <w:rsid w:val="00133587"/>
    <w:rsid w:val="001345AF"/>
    <w:rsid w:val="00135210"/>
    <w:rsid w:val="001352FC"/>
    <w:rsid w:val="00142649"/>
    <w:rsid w:val="0014314A"/>
    <w:rsid w:val="00145F23"/>
    <w:rsid w:val="0015346B"/>
    <w:rsid w:val="0015515E"/>
    <w:rsid w:val="00163A6B"/>
    <w:rsid w:val="001642B0"/>
    <w:rsid w:val="00166713"/>
    <w:rsid w:val="00181E51"/>
    <w:rsid w:val="00182517"/>
    <w:rsid w:val="00185928"/>
    <w:rsid w:val="00194F96"/>
    <w:rsid w:val="001A0DAB"/>
    <w:rsid w:val="001B3E13"/>
    <w:rsid w:val="001B7CA7"/>
    <w:rsid w:val="001C6D29"/>
    <w:rsid w:val="001D598E"/>
    <w:rsid w:val="001E3C27"/>
    <w:rsid w:val="001E5393"/>
    <w:rsid w:val="001F0248"/>
    <w:rsid w:val="001F5299"/>
    <w:rsid w:val="001F76A4"/>
    <w:rsid w:val="001F77C9"/>
    <w:rsid w:val="00200940"/>
    <w:rsid w:val="00205AD7"/>
    <w:rsid w:val="00212B9D"/>
    <w:rsid w:val="00215C6A"/>
    <w:rsid w:val="00221063"/>
    <w:rsid w:val="00225500"/>
    <w:rsid w:val="00227115"/>
    <w:rsid w:val="00227E64"/>
    <w:rsid w:val="00230B41"/>
    <w:rsid w:val="002325B2"/>
    <w:rsid w:val="00235CC8"/>
    <w:rsid w:val="0023759D"/>
    <w:rsid w:val="002404E2"/>
    <w:rsid w:val="0025426B"/>
    <w:rsid w:val="002544EA"/>
    <w:rsid w:val="00257C5F"/>
    <w:rsid w:val="002645D4"/>
    <w:rsid w:val="00273A1E"/>
    <w:rsid w:val="00280D37"/>
    <w:rsid w:val="00284C48"/>
    <w:rsid w:val="00285AF8"/>
    <w:rsid w:val="00290E98"/>
    <w:rsid w:val="002933E4"/>
    <w:rsid w:val="002A2A55"/>
    <w:rsid w:val="002A358D"/>
    <w:rsid w:val="002B1565"/>
    <w:rsid w:val="002B1673"/>
    <w:rsid w:val="002B1A17"/>
    <w:rsid w:val="002B1CEF"/>
    <w:rsid w:val="002B3F08"/>
    <w:rsid w:val="002B4DE3"/>
    <w:rsid w:val="002C02CC"/>
    <w:rsid w:val="002C1AF1"/>
    <w:rsid w:val="002C2256"/>
    <w:rsid w:val="002C2AAD"/>
    <w:rsid w:val="002C4ADB"/>
    <w:rsid w:val="002C58F7"/>
    <w:rsid w:val="002C5B78"/>
    <w:rsid w:val="002C7002"/>
    <w:rsid w:val="002D336C"/>
    <w:rsid w:val="002D7F3D"/>
    <w:rsid w:val="002E198F"/>
    <w:rsid w:val="002E1D78"/>
    <w:rsid w:val="002E473F"/>
    <w:rsid w:val="002E7356"/>
    <w:rsid w:val="002F0030"/>
    <w:rsid w:val="002F068D"/>
    <w:rsid w:val="002F08FD"/>
    <w:rsid w:val="002F35CA"/>
    <w:rsid w:val="002F5FC0"/>
    <w:rsid w:val="002F6F9F"/>
    <w:rsid w:val="00300330"/>
    <w:rsid w:val="00323688"/>
    <w:rsid w:val="003437FA"/>
    <w:rsid w:val="00347DDE"/>
    <w:rsid w:val="00352B34"/>
    <w:rsid w:val="003545BD"/>
    <w:rsid w:val="003565F2"/>
    <w:rsid w:val="003632AF"/>
    <w:rsid w:val="003656B1"/>
    <w:rsid w:val="00367801"/>
    <w:rsid w:val="0037034A"/>
    <w:rsid w:val="00370A10"/>
    <w:rsid w:val="0037394B"/>
    <w:rsid w:val="00380C7C"/>
    <w:rsid w:val="00382073"/>
    <w:rsid w:val="00382ACE"/>
    <w:rsid w:val="003847B2"/>
    <w:rsid w:val="00391DA8"/>
    <w:rsid w:val="0039504B"/>
    <w:rsid w:val="003A329E"/>
    <w:rsid w:val="003A605C"/>
    <w:rsid w:val="003A62D4"/>
    <w:rsid w:val="003B4C0A"/>
    <w:rsid w:val="003D07FA"/>
    <w:rsid w:val="003D22AD"/>
    <w:rsid w:val="003D43B9"/>
    <w:rsid w:val="003D4AD3"/>
    <w:rsid w:val="003D57F1"/>
    <w:rsid w:val="003E30B3"/>
    <w:rsid w:val="00401439"/>
    <w:rsid w:val="00401B7B"/>
    <w:rsid w:val="00402871"/>
    <w:rsid w:val="00404903"/>
    <w:rsid w:val="00407A38"/>
    <w:rsid w:val="004111E1"/>
    <w:rsid w:val="00413BF9"/>
    <w:rsid w:val="0042019F"/>
    <w:rsid w:val="00423E20"/>
    <w:rsid w:val="00424CB0"/>
    <w:rsid w:val="004273CA"/>
    <w:rsid w:val="00427933"/>
    <w:rsid w:val="00434DB1"/>
    <w:rsid w:val="00436C70"/>
    <w:rsid w:val="00437699"/>
    <w:rsid w:val="00444EB0"/>
    <w:rsid w:val="00460E64"/>
    <w:rsid w:val="00461357"/>
    <w:rsid w:val="0046363E"/>
    <w:rsid w:val="004708BF"/>
    <w:rsid w:val="00470A74"/>
    <w:rsid w:val="00472A9F"/>
    <w:rsid w:val="0047453A"/>
    <w:rsid w:val="00475A13"/>
    <w:rsid w:val="004760F7"/>
    <w:rsid w:val="0049037C"/>
    <w:rsid w:val="00491796"/>
    <w:rsid w:val="00493A6F"/>
    <w:rsid w:val="00495AD8"/>
    <w:rsid w:val="00495CD1"/>
    <w:rsid w:val="004B05C8"/>
    <w:rsid w:val="004B3229"/>
    <w:rsid w:val="004B7787"/>
    <w:rsid w:val="004C14D0"/>
    <w:rsid w:val="004D01EC"/>
    <w:rsid w:val="004D4A8F"/>
    <w:rsid w:val="004D699B"/>
    <w:rsid w:val="004D6EA7"/>
    <w:rsid w:val="004E51DC"/>
    <w:rsid w:val="005003FC"/>
    <w:rsid w:val="005008FF"/>
    <w:rsid w:val="005032B0"/>
    <w:rsid w:val="005105FD"/>
    <w:rsid w:val="0051405C"/>
    <w:rsid w:val="0051535A"/>
    <w:rsid w:val="0051591B"/>
    <w:rsid w:val="0052086C"/>
    <w:rsid w:val="00524144"/>
    <w:rsid w:val="00530088"/>
    <w:rsid w:val="00532592"/>
    <w:rsid w:val="0053494A"/>
    <w:rsid w:val="005408E1"/>
    <w:rsid w:val="0054612F"/>
    <w:rsid w:val="005464E1"/>
    <w:rsid w:val="00554856"/>
    <w:rsid w:val="005549CE"/>
    <w:rsid w:val="00562373"/>
    <w:rsid w:val="00566E9D"/>
    <w:rsid w:val="005709ED"/>
    <w:rsid w:val="005716FB"/>
    <w:rsid w:val="00577560"/>
    <w:rsid w:val="00580394"/>
    <w:rsid w:val="00580591"/>
    <w:rsid w:val="00583BF3"/>
    <w:rsid w:val="00585BD0"/>
    <w:rsid w:val="00591223"/>
    <w:rsid w:val="0059391A"/>
    <w:rsid w:val="00593C7D"/>
    <w:rsid w:val="00595EF8"/>
    <w:rsid w:val="00596BB4"/>
    <w:rsid w:val="005A3125"/>
    <w:rsid w:val="005A58FA"/>
    <w:rsid w:val="005B6832"/>
    <w:rsid w:val="005B6B52"/>
    <w:rsid w:val="005C2627"/>
    <w:rsid w:val="005C2679"/>
    <w:rsid w:val="005E1C63"/>
    <w:rsid w:val="005E3011"/>
    <w:rsid w:val="005E5136"/>
    <w:rsid w:val="005F2110"/>
    <w:rsid w:val="00600EB1"/>
    <w:rsid w:val="00606920"/>
    <w:rsid w:val="00607139"/>
    <w:rsid w:val="006076F7"/>
    <w:rsid w:val="00614F10"/>
    <w:rsid w:val="006253AD"/>
    <w:rsid w:val="00625D3C"/>
    <w:rsid w:val="00626BED"/>
    <w:rsid w:val="00630EE7"/>
    <w:rsid w:val="00631A84"/>
    <w:rsid w:val="00641E06"/>
    <w:rsid w:val="00643398"/>
    <w:rsid w:val="00643425"/>
    <w:rsid w:val="00643FB8"/>
    <w:rsid w:val="00650063"/>
    <w:rsid w:val="00652FB5"/>
    <w:rsid w:val="00661646"/>
    <w:rsid w:val="006643A0"/>
    <w:rsid w:val="0067027E"/>
    <w:rsid w:val="006705B2"/>
    <w:rsid w:val="00672931"/>
    <w:rsid w:val="00672CF9"/>
    <w:rsid w:val="00673D33"/>
    <w:rsid w:val="0067553F"/>
    <w:rsid w:val="00677045"/>
    <w:rsid w:val="006816CE"/>
    <w:rsid w:val="00682EA1"/>
    <w:rsid w:val="00687654"/>
    <w:rsid w:val="00690D5C"/>
    <w:rsid w:val="006913A2"/>
    <w:rsid w:val="006A2EFA"/>
    <w:rsid w:val="006A2F04"/>
    <w:rsid w:val="006A4232"/>
    <w:rsid w:val="006A7C0C"/>
    <w:rsid w:val="006B02E7"/>
    <w:rsid w:val="006B2C0B"/>
    <w:rsid w:val="006B4E2F"/>
    <w:rsid w:val="006C3462"/>
    <w:rsid w:val="006C396F"/>
    <w:rsid w:val="006C50D1"/>
    <w:rsid w:val="006D1451"/>
    <w:rsid w:val="006D4445"/>
    <w:rsid w:val="006D5F6E"/>
    <w:rsid w:val="006E09F6"/>
    <w:rsid w:val="006E4915"/>
    <w:rsid w:val="006E4FCA"/>
    <w:rsid w:val="006F0121"/>
    <w:rsid w:val="006F02AB"/>
    <w:rsid w:val="006F0D87"/>
    <w:rsid w:val="006F3381"/>
    <w:rsid w:val="006F5137"/>
    <w:rsid w:val="006F67A4"/>
    <w:rsid w:val="007003ED"/>
    <w:rsid w:val="00703B42"/>
    <w:rsid w:val="007075A5"/>
    <w:rsid w:val="007104C5"/>
    <w:rsid w:val="0071449E"/>
    <w:rsid w:val="007243F8"/>
    <w:rsid w:val="0072540F"/>
    <w:rsid w:val="007268B7"/>
    <w:rsid w:val="007276C6"/>
    <w:rsid w:val="00727CF6"/>
    <w:rsid w:val="00733A1E"/>
    <w:rsid w:val="00736999"/>
    <w:rsid w:val="0074023F"/>
    <w:rsid w:val="0074323B"/>
    <w:rsid w:val="0074464B"/>
    <w:rsid w:val="007477F1"/>
    <w:rsid w:val="00751BCD"/>
    <w:rsid w:val="00753126"/>
    <w:rsid w:val="00753EB8"/>
    <w:rsid w:val="00763ADA"/>
    <w:rsid w:val="0076570E"/>
    <w:rsid w:val="00767253"/>
    <w:rsid w:val="00773CE3"/>
    <w:rsid w:val="0078701F"/>
    <w:rsid w:val="00791E52"/>
    <w:rsid w:val="00792313"/>
    <w:rsid w:val="007929D4"/>
    <w:rsid w:val="007A621F"/>
    <w:rsid w:val="007B41A2"/>
    <w:rsid w:val="007B7CD5"/>
    <w:rsid w:val="007C2626"/>
    <w:rsid w:val="007D0616"/>
    <w:rsid w:val="007D6DFB"/>
    <w:rsid w:val="007D76FC"/>
    <w:rsid w:val="007F4365"/>
    <w:rsid w:val="007F611B"/>
    <w:rsid w:val="007F7D5A"/>
    <w:rsid w:val="008018C1"/>
    <w:rsid w:val="008021E6"/>
    <w:rsid w:val="00804711"/>
    <w:rsid w:val="00806923"/>
    <w:rsid w:val="00807B15"/>
    <w:rsid w:val="00807B58"/>
    <w:rsid w:val="00823FE2"/>
    <w:rsid w:val="0084004E"/>
    <w:rsid w:val="00840BDE"/>
    <w:rsid w:val="00843110"/>
    <w:rsid w:val="0084314C"/>
    <w:rsid w:val="00843776"/>
    <w:rsid w:val="00844CB4"/>
    <w:rsid w:val="00852CAA"/>
    <w:rsid w:val="008568B2"/>
    <w:rsid w:val="00857E29"/>
    <w:rsid w:val="008622E9"/>
    <w:rsid w:val="008635DB"/>
    <w:rsid w:val="00866E64"/>
    <w:rsid w:val="008672E3"/>
    <w:rsid w:val="00867B53"/>
    <w:rsid w:val="00872EE0"/>
    <w:rsid w:val="00873CD5"/>
    <w:rsid w:val="00874095"/>
    <w:rsid w:val="0087435B"/>
    <w:rsid w:val="00875F76"/>
    <w:rsid w:val="00886886"/>
    <w:rsid w:val="008873D2"/>
    <w:rsid w:val="008874DE"/>
    <w:rsid w:val="00891011"/>
    <w:rsid w:val="00897DF0"/>
    <w:rsid w:val="008A288F"/>
    <w:rsid w:val="008A43AA"/>
    <w:rsid w:val="008B32B6"/>
    <w:rsid w:val="008C3DFC"/>
    <w:rsid w:val="008D137B"/>
    <w:rsid w:val="008D69A4"/>
    <w:rsid w:val="008F1235"/>
    <w:rsid w:val="008F6555"/>
    <w:rsid w:val="009012C9"/>
    <w:rsid w:val="00904E2F"/>
    <w:rsid w:val="0091137C"/>
    <w:rsid w:val="00916BC4"/>
    <w:rsid w:val="00920AB4"/>
    <w:rsid w:val="009219DF"/>
    <w:rsid w:val="009238FF"/>
    <w:rsid w:val="00934DCB"/>
    <w:rsid w:val="009350B5"/>
    <w:rsid w:val="00935E26"/>
    <w:rsid w:val="00936178"/>
    <w:rsid w:val="00936FA1"/>
    <w:rsid w:val="00943DE5"/>
    <w:rsid w:val="00945924"/>
    <w:rsid w:val="009502C8"/>
    <w:rsid w:val="00957804"/>
    <w:rsid w:val="00964E5B"/>
    <w:rsid w:val="0096549E"/>
    <w:rsid w:val="00966683"/>
    <w:rsid w:val="00971203"/>
    <w:rsid w:val="00975087"/>
    <w:rsid w:val="00980251"/>
    <w:rsid w:val="00985640"/>
    <w:rsid w:val="0098781A"/>
    <w:rsid w:val="009909D2"/>
    <w:rsid w:val="00990B64"/>
    <w:rsid w:val="0099248C"/>
    <w:rsid w:val="00992E6A"/>
    <w:rsid w:val="00993A51"/>
    <w:rsid w:val="0099421E"/>
    <w:rsid w:val="009A1983"/>
    <w:rsid w:val="009A5262"/>
    <w:rsid w:val="009B05FD"/>
    <w:rsid w:val="009B0BCD"/>
    <w:rsid w:val="009B4053"/>
    <w:rsid w:val="009B7780"/>
    <w:rsid w:val="009B7EF5"/>
    <w:rsid w:val="009C5D62"/>
    <w:rsid w:val="009C653C"/>
    <w:rsid w:val="009C7C74"/>
    <w:rsid w:val="009D007E"/>
    <w:rsid w:val="009D227C"/>
    <w:rsid w:val="009E0234"/>
    <w:rsid w:val="009E06F4"/>
    <w:rsid w:val="009E3808"/>
    <w:rsid w:val="009E6BE2"/>
    <w:rsid w:val="009E725F"/>
    <w:rsid w:val="009F0336"/>
    <w:rsid w:val="009F1B58"/>
    <w:rsid w:val="009F6B10"/>
    <w:rsid w:val="009F748A"/>
    <w:rsid w:val="00A07DAA"/>
    <w:rsid w:val="00A12AC1"/>
    <w:rsid w:val="00A13E08"/>
    <w:rsid w:val="00A175F2"/>
    <w:rsid w:val="00A27BC9"/>
    <w:rsid w:val="00A3018D"/>
    <w:rsid w:val="00A4405F"/>
    <w:rsid w:val="00A44589"/>
    <w:rsid w:val="00A538A3"/>
    <w:rsid w:val="00A64488"/>
    <w:rsid w:val="00A647DB"/>
    <w:rsid w:val="00A64F1B"/>
    <w:rsid w:val="00A658AA"/>
    <w:rsid w:val="00A66271"/>
    <w:rsid w:val="00A76571"/>
    <w:rsid w:val="00A775C3"/>
    <w:rsid w:val="00A81662"/>
    <w:rsid w:val="00A81907"/>
    <w:rsid w:val="00A8363F"/>
    <w:rsid w:val="00A83E3B"/>
    <w:rsid w:val="00A841B4"/>
    <w:rsid w:val="00A84BAD"/>
    <w:rsid w:val="00A879C8"/>
    <w:rsid w:val="00AA08B5"/>
    <w:rsid w:val="00AA3053"/>
    <w:rsid w:val="00AA3BD2"/>
    <w:rsid w:val="00AA4729"/>
    <w:rsid w:val="00AA6719"/>
    <w:rsid w:val="00AA7827"/>
    <w:rsid w:val="00AB5A5A"/>
    <w:rsid w:val="00AB7EAD"/>
    <w:rsid w:val="00AC643B"/>
    <w:rsid w:val="00AD06F5"/>
    <w:rsid w:val="00AD1A6F"/>
    <w:rsid w:val="00AD427B"/>
    <w:rsid w:val="00AD4876"/>
    <w:rsid w:val="00AD4E0F"/>
    <w:rsid w:val="00AE7AAB"/>
    <w:rsid w:val="00AF299F"/>
    <w:rsid w:val="00AF542C"/>
    <w:rsid w:val="00AF609A"/>
    <w:rsid w:val="00AF6CC4"/>
    <w:rsid w:val="00B12BDF"/>
    <w:rsid w:val="00B16A99"/>
    <w:rsid w:val="00B217F5"/>
    <w:rsid w:val="00B221DC"/>
    <w:rsid w:val="00B258B9"/>
    <w:rsid w:val="00B34D29"/>
    <w:rsid w:val="00B3698A"/>
    <w:rsid w:val="00B4083A"/>
    <w:rsid w:val="00B530EA"/>
    <w:rsid w:val="00B536B9"/>
    <w:rsid w:val="00B5671F"/>
    <w:rsid w:val="00B621AC"/>
    <w:rsid w:val="00B63C1C"/>
    <w:rsid w:val="00B662AB"/>
    <w:rsid w:val="00B71CEB"/>
    <w:rsid w:val="00B73C12"/>
    <w:rsid w:val="00B751E4"/>
    <w:rsid w:val="00B82AC4"/>
    <w:rsid w:val="00B85CC4"/>
    <w:rsid w:val="00B86F0B"/>
    <w:rsid w:val="00B8744E"/>
    <w:rsid w:val="00B87E40"/>
    <w:rsid w:val="00BA0F2F"/>
    <w:rsid w:val="00BB0DF7"/>
    <w:rsid w:val="00BB2E7E"/>
    <w:rsid w:val="00BB6A29"/>
    <w:rsid w:val="00BC1182"/>
    <w:rsid w:val="00BC1323"/>
    <w:rsid w:val="00BC1F74"/>
    <w:rsid w:val="00BE4B8B"/>
    <w:rsid w:val="00BE4C95"/>
    <w:rsid w:val="00BF0437"/>
    <w:rsid w:val="00C02641"/>
    <w:rsid w:val="00C02777"/>
    <w:rsid w:val="00C03FE3"/>
    <w:rsid w:val="00C1286E"/>
    <w:rsid w:val="00C16883"/>
    <w:rsid w:val="00C20C0E"/>
    <w:rsid w:val="00C21A6D"/>
    <w:rsid w:val="00C33F1B"/>
    <w:rsid w:val="00C35448"/>
    <w:rsid w:val="00C40CC0"/>
    <w:rsid w:val="00C459F9"/>
    <w:rsid w:val="00C460E1"/>
    <w:rsid w:val="00C4615F"/>
    <w:rsid w:val="00C55555"/>
    <w:rsid w:val="00C569FD"/>
    <w:rsid w:val="00C60150"/>
    <w:rsid w:val="00C60E5F"/>
    <w:rsid w:val="00C60EBE"/>
    <w:rsid w:val="00C62EBC"/>
    <w:rsid w:val="00C646CA"/>
    <w:rsid w:val="00C7021C"/>
    <w:rsid w:val="00C7038E"/>
    <w:rsid w:val="00C728CA"/>
    <w:rsid w:val="00C72F66"/>
    <w:rsid w:val="00C73DD0"/>
    <w:rsid w:val="00C80624"/>
    <w:rsid w:val="00C8133C"/>
    <w:rsid w:val="00C820C0"/>
    <w:rsid w:val="00C82E0B"/>
    <w:rsid w:val="00C90335"/>
    <w:rsid w:val="00C91DAC"/>
    <w:rsid w:val="00C943A6"/>
    <w:rsid w:val="00CA0A7A"/>
    <w:rsid w:val="00CA2416"/>
    <w:rsid w:val="00CB1E7F"/>
    <w:rsid w:val="00CC4A23"/>
    <w:rsid w:val="00CC7C8D"/>
    <w:rsid w:val="00CD0A31"/>
    <w:rsid w:val="00CD2C32"/>
    <w:rsid w:val="00CD5F61"/>
    <w:rsid w:val="00CD6366"/>
    <w:rsid w:val="00CE0CB3"/>
    <w:rsid w:val="00CE2D95"/>
    <w:rsid w:val="00CE437F"/>
    <w:rsid w:val="00CE7119"/>
    <w:rsid w:val="00D033F4"/>
    <w:rsid w:val="00D06B36"/>
    <w:rsid w:val="00D11EC6"/>
    <w:rsid w:val="00D16850"/>
    <w:rsid w:val="00D20D3E"/>
    <w:rsid w:val="00D21D83"/>
    <w:rsid w:val="00D228A9"/>
    <w:rsid w:val="00D2411E"/>
    <w:rsid w:val="00D37FC1"/>
    <w:rsid w:val="00D45E1C"/>
    <w:rsid w:val="00D61D75"/>
    <w:rsid w:val="00D66226"/>
    <w:rsid w:val="00D71B16"/>
    <w:rsid w:val="00D75BA7"/>
    <w:rsid w:val="00D80420"/>
    <w:rsid w:val="00D810ED"/>
    <w:rsid w:val="00D83D8A"/>
    <w:rsid w:val="00D84A88"/>
    <w:rsid w:val="00D90472"/>
    <w:rsid w:val="00DA3B18"/>
    <w:rsid w:val="00DA3E6B"/>
    <w:rsid w:val="00DA414D"/>
    <w:rsid w:val="00DA4E7B"/>
    <w:rsid w:val="00DA5D7F"/>
    <w:rsid w:val="00DB25D1"/>
    <w:rsid w:val="00DC09F6"/>
    <w:rsid w:val="00DC1909"/>
    <w:rsid w:val="00DC378A"/>
    <w:rsid w:val="00DC72E1"/>
    <w:rsid w:val="00DD18D3"/>
    <w:rsid w:val="00DE159F"/>
    <w:rsid w:val="00DE3002"/>
    <w:rsid w:val="00DE50F0"/>
    <w:rsid w:val="00DF3FDF"/>
    <w:rsid w:val="00DF5BF3"/>
    <w:rsid w:val="00E02228"/>
    <w:rsid w:val="00E1539C"/>
    <w:rsid w:val="00E217F4"/>
    <w:rsid w:val="00E316EC"/>
    <w:rsid w:val="00E32AE6"/>
    <w:rsid w:val="00E35DFD"/>
    <w:rsid w:val="00E4387D"/>
    <w:rsid w:val="00E473C9"/>
    <w:rsid w:val="00E52896"/>
    <w:rsid w:val="00E54923"/>
    <w:rsid w:val="00E54BE9"/>
    <w:rsid w:val="00E568E3"/>
    <w:rsid w:val="00E60EA6"/>
    <w:rsid w:val="00E63202"/>
    <w:rsid w:val="00E6544C"/>
    <w:rsid w:val="00E673D3"/>
    <w:rsid w:val="00E67C2C"/>
    <w:rsid w:val="00E75475"/>
    <w:rsid w:val="00E754E6"/>
    <w:rsid w:val="00E8205E"/>
    <w:rsid w:val="00E8285D"/>
    <w:rsid w:val="00E849BC"/>
    <w:rsid w:val="00E91E77"/>
    <w:rsid w:val="00E964D3"/>
    <w:rsid w:val="00EA0729"/>
    <w:rsid w:val="00EA4AEA"/>
    <w:rsid w:val="00EA735D"/>
    <w:rsid w:val="00EB0200"/>
    <w:rsid w:val="00EB3F0C"/>
    <w:rsid w:val="00EB4D0E"/>
    <w:rsid w:val="00EB5E75"/>
    <w:rsid w:val="00EC2F44"/>
    <w:rsid w:val="00EC4920"/>
    <w:rsid w:val="00EC5E4A"/>
    <w:rsid w:val="00ED5639"/>
    <w:rsid w:val="00EE1EA3"/>
    <w:rsid w:val="00EF47C6"/>
    <w:rsid w:val="00F04356"/>
    <w:rsid w:val="00F10FD1"/>
    <w:rsid w:val="00F11C9A"/>
    <w:rsid w:val="00F11F82"/>
    <w:rsid w:val="00F12D10"/>
    <w:rsid w:val="00F1499C"/>
    <w:rsid w:val="00F25B4F"/>
    <w:rsid w:val="00F357AA"/>
    <w:rsid w:val="00F379E2"/>
    <w:rsid w:val="00F434A1"/>
    <w:rsid w:val="00F46CF4"/>
    <w:rsid w:val="00F50DCB"/>
    <w:rsid w:val="00F5179B"/>
    <w:rsid w:val="00F66578"/>
    <w:rsid w:val="00F67014"/>
    <w:rsid w:val="00F71A3A"/>
    <w:rsid w:val="00F71D55"/>
    <w:rsid w:val="00F764FB"/>
    <w:rsid w:val="00F807CE"/>
    <w:rsid w:val="00F834BC"/>
    <w:rsid w:val="00F97502"/>
    <w:rsid w:val="00FA1E37"/>
    <w:rsid w:val="00FA57E8"/>
    <w:rsid w:val="00FB093E"/>
    <w:rsid w:val="00FB3F84"/>
    <w:rsid w:val="00FC1B1E"/>
    <w:rsid w:val="00FC3727"/>
    <w:rsid w:val="00FD373D"/>
    <w:rsid w:val="00FD46D3"/>
    <w:rsid w:val="00FD6802"/>
    <w:rsid w:val="00FE2196"/>
    <w:rsid w:val="00FE3764"/>
    <w:rsid w:val="00FE5967"/>
    <w:rsid w:val="00FF04FF"/>
    <w:rsid w:val="00FF2531"/>
    <w:rsid w:val="00FF28D3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7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7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3315-97C3-4B56-BEE4-86E3DB07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умма технологий"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ган Алена Игоревна</dc:creator>
  <cp:lastModifiedBy>Скворцов Андрей Викторович</cp:lastModifiedBy>
  <cp:revision>6</cp:revision>
  <dcterms:created xsi:type="dcterms:W3CDTF">2015-11-26T08:51:00Z</dcterms:created>
  <dcterms:modified xsi:type="dcterms:W3CDTF">2015-11-26T09:41:00Z</dcterms:modified>
</cp:coreProperties>
</file>